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1C" w:rsidRPr="004C73BF" w:rsidRDefault="00B5099F" w:rsidP="004C73BF">
      <w:pPr>
        <w:spacing w:after="3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2.95pt;margin-top:-3.45pt;width:106.5pt;height:30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" fillcolor="white [3201]" strokeweight=".5pt">
            <v:textbox>
              <w:txbxContent>
                <w:p w:rsidR="001A101C" w:rsidRDefault="00D11650" w:rsidP="00B92A38">
                  <w:pPr>
                    <w:jc w:val="center"/>
                  </w:pPr>
                  <w:r>
                    <w:t xml:space="preserve">PHỤ LỤC </w:t>
                  </w:r>
                  <w:r w:rsidR="004D1563">
                    <w:t>9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6"/>
          <w:szCs w:val="26"/>
        </w:rPr>
        <w:pict>
          <v:line id="Line 2" o:spid="_x0000_s1027" style="position:absolute;z-index:251659264" from="179.05pt,16.45pt" to="276.05pt,16.45pt" o:gfxdata="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1faPB1QAAAAkBAAAP&#10;AAAAAAAAAAEAIAAAACIAAABkcnMvZG93bnJldi54bWxQSwECFAAUAAAACACHTuJAEL8kyuIBAADi&#10;AwAADgAAAAAAAAABACAAAAAkAQAAZHJzL2Uyb0RvYy54bWxQSwUGAAAAAAYABgBZAQAAeAUAAAAA&#10;" strokecolor="black [3216]" strokeweight=".5pt">
            <v:stroke joinstyle="miter"/>
          </v:line>
        </w:pict>
      </w:r>
      <w:r w:rsidR="00D11650" w:rsidRPr="004C73BF">
        <w:rPr>
          <w:b/>
          <w:sz w:val="26"/>
          <w:szCs w:val="26"/>
        </w:rPr>
        <w:t>HỘI ĐỒNG XÉT TẶNG NHÀ GIÁO XUẤT SẮC, TIÊU BIỂU GIAI ĐOẠN 1982 - 2022</w:t>
      </w:r>
    </w:p>
    <w:p w:rsidR="001A101C" w:rsidRPr="004C73BF" w:rsidRDefault="00D11650" w:rsidP="004C73BF">
      <w:pPr>
        <w:spacing w:before="80" w:after="60"/>
        <w:jc w:val="center"/>
        <w:rPr>
          <w:b/>
          <w:sz w:val="26"/>
          <w:szCs w:val="26"/>
        </w:rPr>
      </w:pPr>
      <w:r w:rsidRPr="004C73BF">
        <w:rPr>
          <w:b/>
          <w:sz w:val="26"/>
          <w:szCs w:val="26"/>
        </w:rPr>
        <w:t xml:space="preserve">TÓM TẮT THÀNH TÍCH </w:t>
      </w:r>
      <w:r w:rsidR="004D1563" w:rsidRPr="004C73BF">
        <w:rPr>
          <w:b/>
          <w:sz w:val="26"/>
          <w:szCs w:val="26"/>
        </w:rPr>
        <w:t>CẤP TRUNG HỌC CƠ SỞ</w:t>
      </w:r>
    </w:p>
    <w:p w:rsidR="001A101C" w:rsidRPr="004C73BF" w:rsidRDefault="00D11650" w:rsidP="004C73BF">
      <w:pPr>
        <w:spacing w:after="60"/>
        <w:jc w:val="center"/>
        <w:rPr>
          <w:b/>
          <w:sz w:val="26"/>
          <w:szCs w:val="26"/>
        </w:rPr>
      </w:pPr>
      <w:r w:rsidRPr="004C73BF">
        <w:rPr>
          <w:b/>
          <w:sz w:val="26"/>
          <w:szCs w:val="26"/>
        </w:rPr>
        <w:t xml:space="preserve">Đề nghị xét tặng nhà giáo xuất sắc, tiêu biểu giai đoạn 1982 </w:t>
      </w:r>
      <w:r w:rsidR="00B92A38" w:rsidRPr="004C73BF">
        <w:rPr>
          <w:b/>
          <w:sz w:val="26"/>
          <w:szCs w:val="26"/>
        </w:rPr>
        <w:t>-</w:t>
      </w:r>
      <w:r w:rsidRPr="004C73BF">
        <w:rPr>
          <w:b/>
          <w:sz w:val="26"/>
          <w:szCs w:val="26"/>
        </w:rPr>
        <w:t xml:space="preserve"> 2022</w:t>
      </w:r>
    </w:p>
    <w:p w:rsidR="001A101C" w:rsidRPr="004C73BF" w:rsidRDefault="00D11650" w:rsidP="004C73BF">
      <w:pPr>
        <w:spacing w:after="60"/>
        <w:jc w:val="center"/>
        <w:rPr>
          <w:b/>
          <w:color w:val="FF0000"/>
          <w:sz w:val="26"/>
          <w:szCs w:val="26"/>
        </w:rPr>
      </w:pPr>
      <w:r w:rsidRPr="004C73BF">
        <w:rPr>
          <w:b/>
          <w:color w:val="FF0000"/>
          <w:sz w:val="26"/>
          <w:szCs w:val="26"/>
        </w:rPr>
        <w:t>(Lựa chọn 3</w:t>
      </w:r>
      <w:r w:rsidR="004D1563" w:rsidRPr="004C73BF">
        <w:rPr>
          <w:b/>
          <w:color w:val="FF0000"/>
          <w:sz w:val="26"/>
          <w:szCs w:val="26"/>
        </w:rPr>
        <w:t>4</w:t>
      </w:r>
      <w:r w:rsidRPr="004C73BF">
        <w:rPr>
          <w:b/>
          <w:color w:val="FF0000"/>
          <w:sz w:val="26"/>
          <w:szCs w:val="26"/>
        </w:rPr>
        <w:t>, trong 26 GV, 0</w:t>
      </w:r>
      <w:r w:rsidR="004D1563" w:rsidRPr="004C73BF">
        <w:rPr>
          <w:b/>
          <w:color w:val="FF0000"/>
          <w:sz w:val="26"/>
          <w:szCs w:val="26"/>
        </w:rPr>
        <w:t>8</w:t>
      </w:r>
      <w:r w:rsidRPr="004C73BF">
        <w:rPr>
          <w:b/>
          <w:color w:val="FF0000"/>
          <w:sz w:val="26"/>
          <w:szCs w:val="26"/>
        </w:rPr>
        <w:t xml:space="preserve"> CBQL)</w:t>
      </w:r>
    </w:p>
    <w:p w:rsidR="001A101C" w:rsidRPr="004C73BF" w:rsidRDefault="001A101C" w:rsidP="004C73BF">
      <w:pPr>
        <w:spacing w:before="60" w:after="60"/>
        <w:jc w:val="center"/>
        <w:rPr>
          <w:b/>
          <w:sz w:val="26"/>
          <w:szCs w:val="26"/>
        </w:rPr>
      </w:pPr>
    </w:p>
    <w:tbl>
      <w:tblPr>
        <w:tblW w:w="5000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48"/>
        <w:gridCol w:w="13473"/>
      </w:tblGrid>
      <w:tr w:rsidR="004C73BF" w:rsidRPr="004C73BF" w:rsidTr="004C73BF">
        <w:trPr>
          <w:tblHeader/>
        </w:trPr>
        <w:tc>
          <w:tcPr>
            <w:tcW w:w="263" w:type="pct"/>
            <w:vAlign w:val="center"/>
          </w:tcPr>
          <w:p w:rsidR="004C73BF" w:rsidRPr="004C73BF" w:rsidRDefault="004C73BF" w:rsidP="004C73BF">
            <w:pPr>
              <w:spacing w:before="60" w:after="4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center"/>
              <w:rPr>
                <w:b/>
                <w:sz w:val="26"/>
                <w:szCs w:val="26"/>
              </w:rPr>
            </w:pPr>
            <w:r w:rsidRPr="004C73BF">
              <w:rPr>
                <w:b/>
                <w:sz w:val="26"/>
                <w:szCs w:val="26"/>
              </w:rPr>
              <w:t>Họ và tên, chức vụ, đơn vị công tá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Nguyễn Duy Quy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Hiệu trưởng Trường Chuyên biệt Tương Lai, thành phố Đà Nẵn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5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Nguyễn Đức Trườ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Tổ trưởng chuyên môn, Trường Trung học cơ sở Đa Tốn, huyện Gia Lâm, Hà Nội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  <w:lang w:val="vi-VN"/>
              </w:rPr>
              <w:t>Năm</w:t>
            </w:r>
            <w:r w:rsidRPr="004C73BF">
              <w:rPr>
                <w:sz w:val="26"/>
                <w:szCs w:val="26"/>
              </w:rPr>
              <w:t xml:space="preserve"> sinh</w:t>
            </w:r>
            <w:r w:rsidRPr="004C73BF">
              <w:rPr>
                <w:sz w:val="26"/>
                <w:szCs w:val="26"/>
                <w:lang w:val="vi-VN"/>
              </w:rPr>
              <w:t xml:space="preserve">: </w:t>
            </w:r>
            <w:r w:rsidRPr="004C73BF">
              <w:rPr>
                <w:sz w:val="26"/>
                <w:szCs w:val="26"/>
              </w:rPr>
              <w:t>1973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 xml:space="preserve">: Đại học 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Tạ Minh Hiếu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 xml:space="preserve">Giáo viên trường </w:t>
            </w:r>
            <w:r w:rsidR="00171105" w:rsidRPr="004C73BF">
              <w:rPr>
                <w:sz w:val="26"/>
                <w:szCs w:val="26"/>
              </w:rPr>
              <w:t xml:space="preserve">Trung học cơ sở </w:t>
            </w:r>
            <w:r w:rsidRPr="004C73BF">
              <w:rPr>
                <w:sz w:val="26"/>
                <w:szCs w:val="26"/>
              </w:rPr>
              <w:t>Yên Lạc, huyện Yên Lạc, tỉnh Vĩnh Phúc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0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Trình độ đào tạo: Đ</w:t>
            </w:r>
            <w:r w:rsidRPr="004C73BF">
              <w:rPr>
                <w:sz w:val="26"/>
                <w:szCs w:val="26"/>
                <w:lang w:val="vi-VN"/>
              </w:rPr>
              <w:t>ại học</w:t>
            </w:r>
            <w:r w:rsidRPr="004C73BF">
              <w:rPr>
                <w:sz w:val="26"/>
                <w:szCs w:val="26"/>
              </w:rPr>
              <w:t xml:space="preserve"> 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Lê Thị Hồ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thị trấn Quế, huyện Kim Bảng, tỉnh Hà Na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9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Nguyễn Văn Thành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Nguyễn Du, thành phố Pleiku, tỉnh Gia Lai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6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63020C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</w:rPr>
              <w:t>Bà Đỗ Thị Ngà</w:t>
            </w:r>
            <w:r w:rsidR="00171105" w:rsidRPr="0063020C">
              <w:rPr>
                <w:sz w:val="26"/>
                <w:szCs w:val="26"/>
              </w:rPr>
              <w:t xml:space="preserve">, </w:t>
            </w:r>
            <w:r w:rsidRPr="0063020C">
              <w:rPr>
                <w:sz w:val="26"/>
                <w:szCs w:val="26"/>
              </w:rPr>
              <w:t>Giáo viên Trường Trung học cơ sở thị trấn Phố Lu, huyện Bảo Thắng, tỉnh Lào Cai</w:t>
            </w:r>
          </w:p>
          <w:p w:rsidR="004C73BF" w:rsidRPr="0063020C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  <w:lang w:val="vi-VN"/>
              </w:rPr>
              <w:t>Năm sinh</w:t>
            </w:r>
            <w:r w:rsidRPr="0063020C">
              <w:rPr>
                <w:sz w:val="26"/>
                <w:szCs w:val="26"/>
              </w:rPr>
              <w:t>: 197</w:t>
            </w:r>
            <w:r w:rsidR="008B1C84" w:rsidRPr="0063020C">
              <w:rPr>
                <w:sz w:val="26"/>
                <w:szCs w:val="26"/>
              </w:rPr>
              <w:t>7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63020C">
              <w:rPr>
                <w:sz w:val="26"/>
                <w:szCs w:val="26"/>
              </w:rPr>
              <w:t xml:space="preserve">Trình độ </w:t>
            </w:r>
            <w:r w:rsidRPr="0063020C">
              <w:rPr>
                <w:sz w:val="26"/>
                <w:szCs w:val="26"/>
                <w:lang w:val="vi-VN"/>
              </w:rPr>
              <w:t>đào tạo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63020C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</w:rPr>
              <w:t>Ông Đỗ Thế Tùng</w:t>
            </w:r>
            <w:r w:rsidR="00171105" w:rsidRPr="0063020C">
              <w:rPr>
                <w:sz w:val="26"/>
                <w:szCs w:val="26"/>
              </w:rPr>
              <w:t xml:space="preserve">, </w:t>
            </w:r>
            <w:r w:rsidRPr="0063020C">
              <w:rPr>
                <w:sz w:val="26"/>
                <w:szCs w:val="26"/>
              </w:rPr>
              <w:t>Giáo viên, Tổ phó Tổ Khoa học Tự nhiên, Trường Phổ thông dân tộc bán trú Trung học cơ sở xã Lâm Ca, huyện Đình Lập, tỉnh Lạng Sơ</w:t>
            </w:r>
            <w:r w:rsidR="00171105" w:rsidRPr="0063020C">
              <w:rPr>
                <w:sz w:val="26"/>
                <w:szCs w:val="26"/>
              </w:rPr>
              <w:t>n</w:t>
            </w:r>
          </w:p>
          <w:p w:rsidR="004C73BF" w:rsidRPr="0063020C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</w:rPr>
              <w:t>Năm sinh: 198</w:t>
            </w:r>
            <w:r w:rsidR="008B1C84" w:rsidRPr="0063020C">
              <w:rPr>
                <w:sz w:val="26"/>
                <w:szCs w:val="26"/>
              </w:rPr>
              <w:t>6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63020C">
              <w:rPr>
                <w:sz w:val="26"/>
                <w:szCs w:val="26"/>
              </w:rPr>
              <w:t>Trình độ đào tạo</w:t>
            </w:r>
            <w:r w:rsidRPr="0063020C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Thị Kim Loan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Phó Hiệu trưởng Trường Trung học cơ sở Phan Văn Ba, huyện Cái Bè, tỉnh Tiền Giang</w:t>
            </w:r>
          </w:p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7</w:t>
            </w:r>
          </w:p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Phạm Quốc Khánh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 xml:space="preserve">Hiệu trưởng Trường </w:t>
            </w:r>
            <w:r w:rsidR="00171105" w:rsidRPr="004C73BF">
              <w:rPr>
                <w:sz w:val="26"/>
                <w:szCs w:val="26"/>
              </w:rPr>
              <w:t xml:space="preserve">Trung học cơ sở </w:t>
            </w:r>
            <w:r w:rsidRPr="004C73BF">
              <w:rPr>
                <w:sz w:val="26"/>
                <w:szCs w:val="26"/>
              </w:rPr>
              <w:t>Chu Văn An, thành phố Thái Nguyên, tỉnh Thái Nguyên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  <w:lang w:val="vi-VN"/>
              </w:rPr>
              <w:t xml:space="preserve">Năm sinh: </w:t>
            </w:r>
            <w:r w:rsidRPr="004C73BF">
              <w:rPr>
                <w:sz w:val="26"/>
                <w:szCs w:val="26"/>
              </w:rPr>
              <w:t>1962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</w:t>
            </w:r>
            <w:r w:rsidRPr="004C73BF">
              <w:rPr>
                <w:sz w:val="26"/>
                <w:szCs w:val="26"/>
              </w:rPr>
              <w:t xml:space="preserve"> </w:t>
            </w:r>
            <w:r w:rsidR="00171105" w:rsidRPr="004C73BF">
              <w:rPr>
                <w:sz w:val="26"/>
                <w:szCs w:val="26"/>
                <w:lang w:val="vi-VN"/>
              </w:rPr>
              <w:t>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Phan Công Hù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 xml:space="preserve">Giáo viên Trường </w:t>
            </w:r>
            <w:r w:rsidR="00171105" w:rsidRPr="004C73BF">
              <w:rPr>
                <w:sz w:val="26"/>
                <w:szCs w:val="26"/>
              </w:rPr>
              <w:t xml:space="preserve">Trung học cơ sở </w:t>
            </w:r>
            <w:r w:rsidRPr="004C73BF">
              <w:rPr>
                <w:sz w:val="26"/>
                <w:szCs w:val="26"/>
              </w:rPr>
              <w:t>Phan Huy Chú, huyện Thạch Hà, tỉnh Hà Tĩnh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Sinh ngày</w:t>
            </w:r>
            <w:r w:rsidRPr="004C73BF">
              <w:rPr>
                <w:sz w:val="26"/>
                <w:szCs w:val="26"/>
                <w:lang w:val="vi-VN"/>
              </w:rPr>
              <w:t xml:space="preserve">: </w:t>
            </w:r>
            <w:r w:rsidRPr="004C73BF">
              <w:rPr>
                <w:sz w:val="26"/>
                <w:szCs w:val="26"/>
              </w:rPr>
              <w:t>1980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Nguyễn Tấn Phúc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Nghị Đức, huyện Tánh Linh, tỉnh Bình Thuận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9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Nga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m đốc Trung tâm Hỗ trợ phát triển giáo dục hòa nhập tỉnh Cà Mau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9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 xml:space="preserve">Trình độ đào tạo: </w:t>
            </w:r>
            <w:r w:rsidRPr="004C73BF">
              <w:rPr>
                <w:sz w:val="26"/>
                <w:szCs w:val="26"/>
                <w:lang w:val="vi-VN"/>
              </w:rPr>
              <w:t>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Thị Thanh Nhi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Phong Hòa, huyện Lai Vung, tỉnh Đồng Tháp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7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Thị Quỳnh Mai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Đoàn Giỏi, huyện Châu Thành, tỉnh Tiền Gian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7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lastRenderedPageBreak/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63020C" w:rsidRDefault="004C73BF" w:rsidP="004C73BF">
            <w:pPr>
              <w:spacing w:before="60" w:after="40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</w:rPr>
              <w:t>Bà Đỗ Thị Cao Sang</w:t>
            </w:r>
            <w:r w:rsidR="00171105" w:rsidRPr="0063020C">
              <w:rPr>
                <w:sz w:val="26"/>
                <w:szCs w:val="26"/>
              </w:rPr>
              <w:t xml:space="preserve">, </w:t>
            </w:r>
            <w:r w:rsidRPr="0063020C">
              <w:rPr>
                <w:sz w:val="26"/>
                <w:szCs w:val="26"/>
              </w:rPr>
              <w:t>Hiệu trưởng Trường Trung học cơ sở Trần Hưng Đạo, thành phố Biên Hòa, tỉnh Đồng Nai</w:t>
            </w:r>
          </w:p>
          <w:p w:rsidR="004C73BF" w:rsidRPr="0063020C" w:rsidRDefault="004C73BF" w:rsidP="004C73BF">
            <w:pPr>
              <w:spacing w:before="60" w:after="40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  <w:lang w:val="vi-VN"/>
              </w:rPr>
              <w:t>Năm s</w:t>
            </w:r>
            <w:r w:rsidRPr="0063020C">
              <w:rPr>
                <w:sz w:val="26"/>
                <w:szCs w:val="26"/>
              </w:rPr>
              <w:t>inh</w:t>
            </w:r>
            <w:r w:rsidRPr="0063020C">
              <w:rPr>
                <w:sz w:val="26"/>
                <w:szCs w:val="26"/>
                <w:lang w:val="vi-VN"/>
              </w:rPr>
              <w:t xml:space="preserve">: </w:t>
            </w:r>
            <w:r w:rsidRPr="0063020C">
              <w:rPr>
                <w:sz w:val="26"/>
                <w:szCs w:val="26"/>
              </w:rPr>
              <w:t>196</w:t>
            </w:r>
            <w:r w:rsidR="00AD6688" w:rsidRPr="0063020C">
              <w:rPr>
                <w:sz w:val="26"/>
                <w:szCs w:val="26"/>
              </w:rPr>
              <w:t>7</w:t>
            </w:r>
          </w:p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  <w:lang w:val="vi-VN"/>
              </w:rPr>
            </w:pPr>
            <w:r w:rsidRPr="0063020C">
              <w:rPr>
                <w:sz w:val="26"/>
                <w:szCs w:val="26"/>
              </w:rPr>
              <w:t>Trình độ đào tạo</w:t>
            </w:r>
            <w:r w:rsidRPr="0063020C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Lê Thị Lệ Thu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Huyền Hội, huyện Càng Long, tỉnh Trà Vinh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2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Nguyễn Viết Đức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 xml:space="preserve">Giáo viên Trường </w:t>
            </w:r>
            <w:r w:rsidR="00171105" w:rsidRPr="004C73BF">
              <w:rPr>
                <w:sz w:val="26"/>
                <w:szCs w:val="26"/>
              </w:rPr>
              <w:t xml:space="preserve">Trung học cơ sở </w:t>
            </w:r>
            <w:r w:rsidRPr="004C73BF">
              <w:rPr>
                <w:sz w:val="26"/>
                <w:szCs w:val="26"/>
              </w:rPr>
              <w:t>Ngô Quốc Trị, huyện Vị Thủy, tỉnh Hậu Gian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6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Võ Hoàng Phươ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Tổ trưởng chuyên môn Trường Trung học cơ sở Đại Ân 1, huyện Cù Lao Dung, tỉnh Sóc Trăn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  <w:lang w:val="vi-VN"/>
              </w:rPr>
              <w:t>Năm s</w:t>
            </w:r>
            <w:r w:rsidRPr="004C73BF">
              <w:rPr>
                <w:sz w:val="26"/>
                <w:szCs w:val="26"/>
              </w:rPr>
              <w:t>inh</w:t>
            </w:r>
            <w:r w:rsidRPr="004C73BF">
              <w:rPr>
                <w:sz w:val="26"/>
                <w:szCs w:val="26"/>
                <w:lang w:val="vi-VN"/>
              </w:rPr>
              <w:t xml:space="preserve">: </w:t>
            </w:r>
            <w:r w:rsidRPr="004C73BF">
              <w:rPr>
                <w:sz w:val="26"/>
                <w:szCs w:val="26"/>
              </w:rPr>
              <w:t>1980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Trần Thị Phương Thanh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Hòa Bình, huyện Hòa Bình, tỉnh Bạc Liêu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81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  <w:lang w:val="vi-VN"/>
              </w:rPr>
              <w:t>Bà Hoàng Thị Duy Hảo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  <w:lang w:val="vi-VN"/>
              </w:rPr>
              <w:t xml:space="preserve">Giáo viên Trường </w:t>
            </w:r>
            <w:r w:rsidR="00171105" w:rsidRPr="004C73BF">
              <w:rPr>
                <w:sz w:val="26"/>
                <w:szCs w:val="26"/>
              </w:rPr>
              <w:t xml:space="preserve">Trung học cơ sở </w:t>
            </w:r>
            <w:r w:rsidRPr="004C73BF">
              <w:rPr>
                <w:sz w:val="26"/>
                <w:szCs w:val="26"/>
                <w:lang w:val="vi-VN"/>
              </w:rPr>
              <w:t>Thị trấn Sông Mã, huyện Sông Mã, tỉnh Sơn</w:t>
            </w:r>
            <w:r w:rsidRPr="004C73BF">
              <w:rPr>
                <w:sz w:val="26"/>
                <w:szCs w:val="26"/>
              </w:rPr>
              <w:t xml:space="preserve"> La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  <w:lang w:val="vi-VN"/>
              </w:rPr>
              <w:t>Năm sinh: 1983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  <w:lang w:val="vi-VN"/>
              </w:rPr>
              <w:t>Trình độ đào tạo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Ma Văn Gió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Phổ thông dân tộc bán trú Tiểu học và Trung học cơ sở Hồng Quang, huyện Lâm Bình, tỉnh Tuyên Quan</w:t>
            </w:r>
            <w:r w:rsidR="00171105">
              <w:rPr>
                <w:sz w:val="26"/>
                <w:szCs w:val="26"/>
              </w:rPr>
              <w:t>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Sinh ngày:</w:t>
            </w:r>
            <w:r w:rsidRPr="004C73BF">
              <w:rPr>
                <w:sz w:val="26"/>
                <w:szCs w:val="26"/>
                <w:lang w:val="vi-VN"/>
              </w:rPr>
              <w:t xml:space="preserve"> </w:t>
            </w:r>
            <w:r w:rsidRPr="004C73BF">
              <w:rPr>
                <w:sz w:val="26"/>
                <w:szCs w:val="26"/>
              </w:rPr>
              <w:t>1983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 xml:space="preserve">Trình độ </w:t>
            </w:r>
            <w:r w:rsidRPr="004C73BF">
              <w:rPr>
                <w:sz w:val="26"/>
                <w:szCs w:val="26"/>
                <w:lang w:val="vi-VN"/>
              </w:rPr>
              <w:t>đào tạo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Thị Hồ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 xml:space="preserve">Giáo viên Trường Khiếm thị Hữu Nghị, thị xã Phú Mỹ, tỉnh Bà Rịa </w:t>
            </w:r>
            <w:r w:rsidR="00171105">
              <w:rPr>
                <w:sz w:val="26"/>
                <w:szCs w:val="26"/>
              </w:rPr>
              <w:t xml:space="preserve">- </w:t>
            </w:r>
            <w:r w:rsidRPr="004C73BF">
              <w:rPr>
                <w:sz w:val="26"/>
                <w:szCs w:val="26"/>
              </w:rPr>
              <w:t>Vũng Tàu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lastRenderedPageBreak/>
              <w:t>Năm sinh: 1978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Trình độ đào tạo: Tiến sĩ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Thị Thu Thủy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Đoàn Kết, thành phố Lai Châu, tỉnh Lai Châu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9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63020C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</w:rPr>
              <w:t>Bà Đàm Thị Hải Âu</w:t>
            </w:r>
            <w:r w:rsidR="00171105" w:rsidRPr="0063020C">
              <w:rPr>
                <w:sz w:val="26"/>
                <w:szCs w:val="26"/>
              </w:rPr>
              <w:t xml:space="preserve">, </w:t>
            </w:r>
            <w:r w:rsidRPr="0063020C">
              <w:rPr>
                <w:sz w:val="26"/>
                <w:szCs w:val="26"/>
              </w:rPr>
              <w:t>Giáo viên Trường Trung học cơ sở Chu Mạnh Trinh, huyện Văn Giang, Hưng Yên</w:t>
            </w:r>
          </w:p>
          <w:p w:rsidR="004C73BF" w:rsidRPr="0063020C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  <w:lang w:val="vi-VN"/>
              </w:rPr>
              <w:t xml:space="preserve">Năm sinh: </w:t>
            </w:r>
            <w:r w:rsidR="00B073CF" w:rsidRPr="0063020C">
              <w:rPr>
                <w:sz w:val="26"/>
                <w:szCs w:val="26"/>
              </w:rPr>
              <w:t>1977</w:t>
            </w:r>
          </w:p>
          <w:p w:rsidR="004C73BF" w:rsidRPr="00B073C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020C">
              <w:rPr>
                <w:sz w:val="26"/>
                <w:szCs w:val="26"/>
                <w:lang w:val="vi-VN"/>
              </w:rPr>
              <w:t xml:space="preserve">Trình độ đào tạo: </w:t>
            </w:r>
            <w:r w:rsidR="00B073CF" w:rsidRPr="0063020C">
              <w:rPr>
                <w:sz w:val="26"/>
                <w:szCs w:val="26"/>
              </w:rPr>
              <w:t>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Đặng Thị Oanh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Mỹ Tài, huyện Phù Mỹ, tỉnh Bình Định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0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Văn Đức Phươ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Hiệu trưởng Trường Trung học cơ sở Quang Trung, huyện Bảo Lâm, tỉnh Lâm Đồn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Năm sinh: 1962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Nguyễn Thị Hoàng Yến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Thanh Đức, huyện Long Hồ, tỉnh Vĩnh Long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7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Lương Phước Hù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Quang Trung, thị xã Điện Bàn, tỉnh Quảng Nam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65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  <w:lang w:val="vi-VN"/>
              </w:rPr>
              <w:t>Bà Chu Thị Nhung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  <w:lang w:val="vi-VN"/>
              </w:rPr>
              <w:t>Giáo viên Trường Trung học cơ sở Yên Phong, huyện Yên Phong, tỉnh Bắc Ninh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  <w:lang w:val="vi-VN"/>
              </w:rPr>
              <w:t>Năm sinh: 1976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  <w:lang w:val="vi-VN"/>
              </w:rPr>
              <w:t>Trình độ đào tạo: Đại học</w:t>
            </w:r>
          </w:p>
        </w:tc>
      </w:tr>
      <w:tr w:rsidR="004C73BF" w:rsidRPr="004C73BF" w:rsidTr="004C73BF">
        <w:tc>
          <w:tcPr>
            <w:tcW w:w="263" w:type="pct"/>
            <w:shd w:val="clear" w:color="auto" w:fill="FFFFFF" w:themeFill="background1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FFFFFF" w:themeFill="background1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Mai Thị Bích Nguyện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Hiệu trưởng Trường Tiểu học và Trung học cơ sở An Vũ, huyện Quỳnh Phụ, tỉnh Thái Bình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: 1974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Trình độ đào tạo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auto"/>
            <w:vAlign w:val="center"/>
          </w:tcPr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Bà Lê Thị Thủy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Hiệu trưởng Trường Trung học cơ sở Nhựt Tảo, thành phố Tân An, tỉnh Long An</w:t>
            </w:r>
          </w:p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Năm sinh</w:t>
            </w:r>
            <w:r w:rsidRPr="004C73BF">
              <w:rPr>
                <w:sz w:val="26"/>
                <w:szCs w:val="26"/>
                <w:lang w:val="vi-VN"/>
              </w:rPr>
              <w:t xml:space="preserve">: </w:t>
            </w:r>
            <w:r w:rsidRPr="004C73BF">
              <w:rPr>
                <w:sz w:val="26"/>
                <w:szCs w:val="26"/>
              </w:rPr>
              <w:t>1970</w:t>
            </w:r>
          </w:p>
          <w:p w:rsidR="004C73BF" w:rsidRPr="004C73BF" w:rsidRDefault="004C73BF" w:rsidP="004C73BF">
            <w:pPr>
              <w:spacing w:before="60" w:after="40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FFFFFF" w:themeFill="background1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Võ Duy Thuận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Nguyên Giáo viên Trường Trung học cơ sở Đoàn Thị Điểm, quận Ninh Kiều, thành phố Cần Thơ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  <w:lang w:val="vi-VN"/>
              </w:rPr>
              <w:t>Năm sinh:</w:t>
            </w:r>
            <w:r w:rsidRPr="004C73BF">
              <w:rPr>
                <w:sz w:val="26"/>
                <w:szCs w:val="26"/>
              </w:rPr>
              <w:t xml:space="preserve"> 1960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4C73BF" w:rsidRP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FFFFFF" w:themeFill="background1"/>
            <w:vAlign w:val="center"/>
          </w:tcPr>
          <w:p w:rsidR="004C73BF" w:rsidRPr="006D127D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D127D">
              <w:rPr>
                <w:sz w:val="26"/>
                <w:szCs w:val="26"/>
              </w:rPr>
              <w:t>Bà Nguyễn Thị Hương</w:t>
            </w:r>
            <w:r w:rsidR="00171105" w:rsidRPr="006D127D">
              <w:rPr>
                <w:sz w:val="26"/>
                <w:szCs w:val="26"/>
              </w:rPr>
              <w:t xml:space="preserve">, </w:t>
            </w:r>
            <w:r w:rsidRPr="006D127D">
              <w:rPr>
                <w:sz w:val="26"/>
                <w:szCs w:val="26"/>
              </w:rPr>
              <w:t>Giáo viên Trường Trung học cơ sở Đồng Tiến, huyện Cô Tô</w:t>
            </w:r>
            <w:r w:rsidR="007F2B5F" w:rsidRPr="006D127D">
              <w:rPr>
                <w:sz w:val="26"/>
                <w:szCs w:val="26"/>
              </w:rPr>
              <w:t>, t</w:t>
            </w:r>
            <w:r w:rsidR="00CC4F96" w:rsidRPr="006D127D">
              <w:rPr>
                <w:sz w:val="26"/>
                <w:szCs w:val="26"/>
              </w:rPr>
              <w:t>ỉnh Quảng Ninh</w:t>
            </w:r>
          </w:p>
          <w:p w:rsidR="004C73BF" w:rsidRPr="006D127D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D127D">
              <w:rPr>
                <w:sz w:val="26"/>
                <w:szCs w:val="26"/>
                <w:lang w:val="vi-VN"/>
              </w:rPr>
              <w:t>Năm sinh:</w:t>
            </w:r>
            <w:r w:rsidR="00CC4F96" w:rsidRPr="006D127D">
              <w:rPr>
                <w:sz w:val="26"/>
                <w:szCs w:val="26"/>
              </w:rPr>
              <w:t xml:space="preserve"> 1968</w:t>
            </w:r>
          </w:p>
          <w:p w:rsidR="004C73BF" w:rsidRPr="00CC4F96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D127D">
              <w:rPr>
                <w:sz w:val="26"/>
                <w:szCs w:val="26"/>
                <w:lang w:val="vi-VN"/>
              </w:rPr>
              <w:t xml:space="preserve">Trình độ đào tạo: </w:t>
            </w:r>
            <w:r w:rsidR="00CC4F96" w:rsidRPr="006D127D">
              <w:rPr>
                <w:sz w:val="26"/>
                <w:szCs w:val="26"/>
              </w:rPr>
              <w:t>Đại học</w:t>
            </w:r>
          </w:p>
        </w:tc>
      </w:tr>
      <w:tr w:rsidR="004C73BF" w:rsidTr="004C73BF">
        <w:tc>
          <w:tcPr>
            <w:tcW w:w="263" w:type="pct"/>
            <w:vAlign w:val="center"/>
          </w:tcPr>
          <w:p w:rsidR="004C73BF" w:rsidRPr="004C73BF" w:rsidRDefault="004C73BF" w:rsidP="004C73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shd w:val="clear" w:color="auto" w:fill="FFFFFF" w:themeFill="background1"/>
            <w:vAlign w:val="center"/>
          </w:tcPr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</w:rPr>
              <w:t>Ông Lê Phước Toàn</w:t>
            </w:r>
            <w:r w:rsidR="00171105">
              <w:rPr>
                <w:sz w:val="26"/>
                <w:szCs w:val="26"/>
              </w:rPr>
              <w:t xml:space="preserve">, </w:t>
            </w:r>
            <w:r w:rsidRPr="004C73BF">
              <w:rPr>
                <w:sz w:val="26"/>
                <w:szCs w:val="26"/>
              </w:rPr>
              <w:t>Giáo viên Trường Trung học cơ sở thị trấn Thạnh Phú, huyện Thạnh Phú, tỉnh Bến Tre</w:t>
            </w:r>
          </w:p>
          <w:p w:rsidR="004C73BF" w:rsidRPr="004C73BF" w:rsidRDefault="004C73BF" w:rsidP="004C73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4C73BF">
              <w:rPr>
                <w:sz w:val="26"/>
                <w:szCs w:val="26"/>
                <w:lang w:val="vi-VN"/>
              </w:rPr>
              <w:t>Năm s</w:t>
            </w:r>
            <w:r w:rsidRPr="004C73BF">
              <w:rPr>
                <w:sz w:val="26"/>
                <w:szCs w:val="26"/>
              </w:rPr>
              <w:t>inh</w:t>
            </w:r>
            <w:r w:rsidRPr="004C73BF">
              <w:rPr>
                <w:sz w:val="26"/>
                <w:szCs w:val="26"/>
                <w:lang w:val="vi-VN"/>
              </w:rPr>
              <w:t xml:space="preserve">: </w:t>
            </w:r>
            <w:r w:rsidRPr="004C73BF">
              <w:rPr>
                <w:sz w:val="26"/>
                <w:szCs w:val="26"/>
              </w:rPr>
              <w:t>1980</w:t>
            </w:r>
          </w:p>
          <w:p w:rsidR="004C73BF" w:rsidRDefault="004C73BF" w:rsidP="004C73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4C73BF">
              <w:rPr>
                <w:sz w:val="26"/>
                <w:szCs w:val="26"/>
              </w:rPr>
              <w:t>Trình độ đào tạo</w:t>
            </w:r>
            <w:r w:rsidRPr="004C73BF">
              <w:rPr>
                <w:sz w:val="26"/>
                <w:szCs w:val="26"/>
                <w:lang w:val="vi-VN"/>
              </w:rPr>
              <w:t>: Đại học</w:t>
            </w:r>
          </w:p>
        </w:tc>
      </w:tr>
    </w:tbl>
    <w:p w:rsidR="001A101C" w:rsidRDefault="001A101C" w:rsidP="004C73BF">
      <w:pPr>
        <w:jc w:val="both"/>
        <w:rPr>
          <w:sz w:val="26"/>
          <w:szCs w:val="26"/>
        </w:rPr>
      </w:pPr>
    </w:p>
    <w:sectPr w:rsidR="001A101C" w:rsidSect="006A0F15">
      <w:headerReference w:type="default" r:id="rId9"/>
      <w:pgSz w:w="16840" w:h="11907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B9" w:rsidRDefault="00A93BB9">
      <w:r>
        <w:separator/>
      </w:r>
    </w:p>
  </w:endnote>
  <w:endnote w:type="continuationSeparator" w:id="0">
    <w:p w:rsidR="00A93BB9" w:rsidRDefault="00A9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B9" w:rsidRDefault="00A93BB9">
      <w:r>
        <w:separator/>
      </w:r>
    </w:p>
  </w:footnote>
  <w:footnote w:type="continuationSeparator" w:id="0">
    <w:p w:rsidR="00A93BB9" w:rsidRDefault="00A9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97915"/>
    </w:sdtPr>
    <w:sdtContent>
      <w:p w:rsidR="001A101C" w:rsidRDefault="00B5099F">
        <w:pPr>
          <w:pStyle w:val="Header"/>
          <w:jc w:val="center"/>
        </w:pPr>
        <w:r>
          <w:fldChar w:fldCharType="begin"/>
        </w:r>
        <w:r w:rsidR="00D11650">
          <w:instrText xml:space="preserve"> PAGE   \* MERGEFORMAT </w:instrText>
        </w:r>
        <w:r>
          <w:fldChar w:fldCharType="separate"/>
        </w:r>
        <w:r w:rsidR="006D127D">
          <w:rPr>
            <w:noProof/>
          </w:rPr>
          <w:t>5</w:t>
        </w:r>
        <w:r>
          <w:fldChar w:fldCharType="end"/>
        </w:r>
      </w:p>
    </w:sdtContent>
  </w:sdt>
  <w:p w:rsidR="001A101C" w:rsidRDefault="001A10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029"/>
    <w:multiLevelType w:val="multilevel"/>
    <w:tmpl w:val="1FFE00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562383"/>
    <w:multiLevelType w:val="multilevel"/>
    <w:tmpl w:val="33562383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61E7"/>
    <w:multiLevelType w:val="multilevel"/>
    <w:tmpl w:val="3CEF61E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62EE8"/>
    <w:multiLevelType w:val="singleLevel"/>
    <w:tmpl w:val="76362EE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6B"/>
    <w:rsid w:val="000077EA"/>
    <w:rsid w:val="00037154"/>
    <w:rsid w:val="00041356"/>
    <w:rsid w:val="00043755"/>
    <w:rsid w:val="000665E7"/>
    <w:rsid w:val="00074F9B"/>
    <w:rsid w:val="000809D8"/>
    <w:rsid w:val="00083E5F"/>
    <w:rsid w:val="00090597"/>
    <w:rsid w:val="000954D4"/>
    <w:rsid w:val="000D22D9"/>
    <w:rsid w:val="000D50F2"/>
    <w:rsid w:val="000F7886"/>
    <w:rsid w:val="00125732"/>
    <w:rsid w:val="00160DD9"/>
    <w:rsid w:val="00162EFD"/>
    <w:rsid w:val="00171105"/>
    <w:rsid w:val="00172422"/>
    <w:rsid w:val="0018617B"/>
    <w:rsid w:val="001903C1"/>
    <w:rsid w:val="001A101C"/>
    <w:rsid w:val="001C7B81"/>
    <w:rsid w:val="001D45AA"/>
    <w:rsid w:val="001F4D75"/>
    <w:rsid w:val="00210E10"/>
    <w:rsid w:val="0022403F"/>
    <w:rsid w:val="00231672"/>
    <w:rsid w:val="00231DF0"/>
    <w:rsid w:val="00232E39"/>
    <w:rsid w:val="00252998"/>
    <w:rsid w:val="0026442B"/>
    <w:rsid w:val="0026606C"/>
    <w:rsid w:val="00267F7D"/>
    <w:rsid w:val="00284068"/>
    <w:rsid w:val="00284D0F"/>
    <w:rsid w:val="002915CA"/>
    <w:rsid w:val="00295FD4"/>
    <w:rsid w:val="002B5C77"/>
    <w:rsid w:val="002C02D4"/>
    <w:rsid w:val="002C250E"/>
    <w:rsid w:val="002C42B6"/>
    <w:rsid w:val="002C486B"/>
    <w:rsid w:val="002E2D91"/>
    <w:rsid w:val="002F22C9"/>
    <w:rsid w:val="002F2459"/>
    <w:rsid w:val="002F3C70"/>
    <w:rsid w:val="00301113"/>
    <w:rsid w:val="00330CAC"/>
    <w:rsid w:val="003347C3"/>
    <w:rsid w:val="00363B7E"/>
    <w:rsid w:val="00392DD9"/>
    <w:rsid w:val="00396AB9"/>
    <w:rsid w:val="003B0D3B"/>
    <w:rsid w:val="003B7D59"/>
    <w:rsid w:val="003D1022"/>
    <w:rsid w:val="003D2769"/>
    <w:rsid w:val="003F4B45"/>
    <w:rsid w:val="00401DE4"/>
    <w:rsid w:val="004154BE"/>
    <w:rsid w:val="00421C55"/>
    <w:rsid w:val="00422746"/>
    <w:rsid w:val="0042730D"/>
    <w:rsid w:val="0044041E"/>
    <w:rsid w:val="00447C46"/>
    <w:rsid w:val="00470BF3"/>
    <w:rsid w:val="00477801"/>
    <w:rsid w:val="00493E35"/>
    <w:rsid w:val="004A2EFD"/>
    <w:rsid w:val="004A5A4E"/>
    <w:rsid w:val="004B2900"/>
    <w:rsid w:val="004B6B0F"/>
    <w:rsid w:val="004C0C0C"/>
    <w:rsid w:val="004C3DD1"/>
    <w:rsid w:val="004C3E42"/>
    <w:rsid w:val="004C73BF"/>
    <w:rsid w:val="004D1563"/>
    <w:rsid w:val="004D1CB2"/>
    <w:rsid w:val="004D484F"/>
    <w:rsid w:val="004D54CB"/>
    <w:rsid w:val="004E3411"/>
    <w:rsid w:val="004E6A6F"/>
    <w:rsid w:val="00503DFD"/>
    <w:rsid w:val="005077A0"/>
    <w:rsid w:val="00512628"/>
    <w:rsid w:val="00514D58"/>
    <w:rsid w:val="00526D5B"/>
    <w:rsid w:val="005354D5"/>
    <w:rsid w:val="00542A96"/>
    <w:rsid w:val="00556509"/>
    <w:rsid w:val="0057136F"/>
    <w:rsid w:val="00571AAB"/>
    <w:rsid w:val="00586CC7"/>
    <w:rsid w:val="005B19DC"/>
    <w:rsid w:val="005B202A"/>
    <w:rsid w:val="005B3BEC"/>
    <w:rsid w:val="005C4587"/>
    <w:rsid w:val="005D6F31"/>
    <w:rsid w:val="005E1419"/>
    <w:rsid w:val="005E5AD0"/>
    <w:rsid w:val="005E7451"/>
    <w:rsid w:val="00602F88"/>
    <w:rsid w:val="00621FD0"/>
    <w:rsid w:val="0063020C"/>
    <w:rsid w:val="00634002"/>
    <w:rsid w:val="00646A0C"/>
    <w:rsid w:val="00655643"/>
    <w:rsid w:val="00657504"/>
    <w:rsid w:val="00662537"/>
    <w:rsid w:val="0067770E"/>
    <w:rsid w:val="006A0F15"/>
    <w:rsid w:val="006A15C5"/>
    <w:rsid w:val="006A34F0"/>
    <w:rsid w:val="006A539C"/>
    <w:rsid w:val="006B0535"/>
    <w:rsid w:val="006C30B8"/>
    <w:rsid w:val="006D127D"/>
    <w:rsid w:val="006D7247"/>
    <w:rsid w:val="006E0B09"/>
    <w:rsid w:val="006E11EC"/>
    <w:rsid w:val="006E7D77"/>
    <w:rsid w:val="006F3F3B"/>
    <w:rsid w:val="006F7E6E"/>
    <w:rsid w:val="00705039"/>
    <w:rsid w:val="00710425"/>
    <w:rsid w:val="00716965"/>
    <w:rsid w:val="0073012A"/>
    <w:rsid w:val="00746B7A"/>
    <w:rsid w:val="00746E63"/>
    <w:rsid w:val="00747DBE"/>
    <w:rsid w:val="00761681"/>
    <w:rsid w:val="00764688"/>
    <w:rsid w:val="007A4238"/>
    <w:rsid w:val="007D1E8E"/>
    <w:rsid w:val="007D6357"/>
    <w:rsid w:val="007E0D35"/>
    <w:rsid w:val="007E59B5"/>
    <w:rsid w:val="007F2B5F"/>
    <w:rsid w:val="007F5A70"/>
    <w:rsid w:val="00805EE4"/>
    <w:rsid w:val="0081092D"/>
    <w:rsid w:val="00811373"/>
    <w:rsid w:val="00821AEA"/>
    <w:rsid w:val="00821C76"/>
    <w:rsid w:val="00841B10"/>
    <w:rsid w:val="00841E3B"/>
    <w:rsid w:val="00851121"/>
    <w:rsid w:val="00860E39"/>
    <w:rsid w:val="008629D5"/>
    <w:rsid w:val="00870F10"/>
    <w:rsid w:val="00874F64"/>
    <w:rsid w:val="0088614D"/>
    <w:rsid w:val="00887971"/>
    <w:rsid w:val="008B1C84"/>
    <w:rsid w:val="008D2A38"/>
    <w:rsid w:val="008E77B6"/>
    <w:rsid w:val="008F0020"/>
    <w:rsid w:val="00901580"/>
    <w:rsid w:val="0090361E"/>
    <w:rsid w:val="009172F1"/>
    <w:rsid w:val="00917FE1"/>
    <w:rsid w:val="00921E22"/>
    <w:rsid w:val="00957D8F"/>
    <w:rsid w:val="009607AD"/>
    <w:rsid w:val="0097625D"/>
    <w:rsid w:val="00986081"/>
    <w:rsid w:val="009877CB"/>
    <w:rsid w:val="00996A98"/>
    <w:rsid w:val="009A168A"/>
    <w:rsid w:val="009A19DA"/>
    <w:rsid w:val="009A21D1"/>
    <w:rsid w:val="009A7DF0"/>
    <w:rsid w:val="009C43C2"/>
    <w:rsid w:val="009D2BAB"/>
    <w:rsid w:val="00A0359E"/>
    <w:rsid w:val="00A040C1"/>
    <w:rsid w:val="00A04CB7"/>
    <w:rsid w:val="00A126AA"/>
    <w:rsid w:val="00A1306E"/>
    <w:rsid w:val="00A2285E"/>
    <w:rsid w:val="00A44801"/>
    <w:rsid w:val="00A44839"/>
    <w:rsid w:val="00A45F67"/>
    <w:rsid w:val="00A5151F"/>
    <w:rsid w:val="00A52844"/>
    <w:rsid w:val="00A72250"/>
    <w:rsid w:val="00A842D8"/>
    <w:rsid w:val="00A93BB9"/>
    <w:rsid w:val="00A9762D"/>
    <w:rsid w:val="00AB7795"/>
    <w:rsid w:val="00AD6688"/>
    <w:rsid w:val="00AF4884"/>
    <w:rsid w:val="00B073CF"/>
    <w:rsid w:val="00B268A4"/>
    <w:rsid w:val="00B41EF4"/>
    <w:rsid w:val="00B43173"/>
    <w:rsid w:val="00B46EBC"/>
    <w:rsid w:val="00B50811"/>
    <w:rsid w:val="00B5099F"/>
    <w:rsid w:val="00B52F68"/>
    <w:rsid w:val="00B53457"/>
    <w:rsid w:val="00B7177F"/>
    <w:rsid w:val="00B80535"/>
    <w:rsid w:val="00B92A38"/>
    <w:rsid w:val="00B9392C"/>
    <w:rsid w:val="00BA017D"/>
    <w:rsid w:val="00BA58FC"/>
    <w:rsid w:val="00BB2884"/>
    <w:rsid w:val="00BC6909"/>
    <w:rsid w:val="00BE0809"/>
    <w:rsid w:val="00BE2938"/>
    <w:rsid w:val="00BF7428"/>
    <w:rsid w:val="00BF7BF4"/>
    <w:rsid w:val="00C214AB"/>
    <w:rsid w:val="00C50B62"/>
    <w:rsid w:val="00C56C5D"/>
    <w:rsid w:val="00C7481F"/>
    <w:rsid w:val="00CC04B8"/>
    <w:rsid w:val="00CC4F96"/>
    <w:rsid w:val="00CD06D9"/>
    <w:rsid w:val="00CD6722"/>
    <w:rsid w:val="00CE6438"/>
    <w:rsid w:val="00CF23B0"/>
    <w:rsid w:val="00D0622A"/>
    <w:rsid w:val="00D11650"/>
    <w:rsid w:val="00D12FB3"/>
    <w:rsid w:val="00D149CE"/>
    <w:rsid w:val="00D302D6"/>
    <w:rsid w:val="00D45C30"/>
    <w:rsid w:val="00D830DA"/>
    <w:rsid w:val="00D97F05"/>
    <w:rsid w:val="00DA1596"/>
    <w:rsid w:val="00DC6187"/>
    <w:rsid w:val="00DD3E57"/>
    <w:rsid w:val="00DD55A3"/>
    <w:rsid w:val="00DD7808"/>
    <w:rsid w:val="00DE4A39"/>
    <w:rsid w:val="00DF29D8"/>
    <w:rsid w:val="00DF31A1"/>
    <w:rsid w:val="00E001A4"/>
    <w:rsid w:val="00E0161C"/>
    <w:rsid w:val="00E05802"/>
    <w:rsid w:val="00E22F90"/>
    <w:rsid w:val="00E23F75"/>
    <w:rsid w:val="00E32D6F"/>
    <w:rsid w:val="00E3354C"/>
    <w:rsid w:val="00E35B6E"/>
    <w:rsid w:val="00E4163C"/>
    <w:rsid w:val="00E52D9E"/>
    <w:rsid w:val="00E52E8F"/>
    <w:rsid w:val="00E54104"/>
    <w:rsid w:val="00E55B4A"/>
    <w:rsid w:val="00E6277C"/>
    <w:rsid w:val="00E62A54"/>
    <w:rsid w:val="00E73F20"/>
    <w:rsid w:val="00E85028"/>
    <w:rsid w:val="00E91091"/>
    <w:rsid w:val="00EA4F2D"/>
    <w:rsid w:val="00EC60B0"/>
    <w:rsid w:val="00EC6809"/>
    <w:rsid w:val="00EE12F1"/>
    <w:rsid w:val="00F051F5"/>
    <w:rsid w:val="00F11603"/>
    <w:rsid w:val="00F12938"/>
    <w:rsid w:val="00F13AC5"/>
    <w:rsid w:val="00F1536F"/>
    <w:rsid w:val="00F15C70"/>
    <w:rsid w:val="00F31E76"/>
    <w:rsid w:val="00F63ACD"/>
    <w:rsid w:val="00F77CE6"/>
    <w:rsid w:val="00F77D79"/>
    <w:rsid w:val="00FA129D"/>
    <w:rsid w:val="00FA4566"/>
    <w:rsid w:val="00FA4A57"/>
    <w:rsid w:val="00FB04D4"/>
    <w:rsid w:val="00FE4C65"/>
    <w:rsid w:val="00FE5959"/>
    <w:rsid w:val="00FE73D3"/>
    <w:rsid w:val="00FF118D"/>
    <w:rsid w:val="00FF31C6"/>
    <w:rsid w:val="05616312"/>
    <w:rsid w:val="079F4F31"/>
    <w:rsid w:val="0B8849F2"/>
    <w:rsid w:val="0C4A0719"/>
    <w:rsid w:val="0C4A5631"/>
    <w:rsid w:val="0DAF4303"/>
    <w:rsid w:val="0EF60B3E"/>
    <w:rsid w:val="0FCB7B97"/>
    <w:rsid w:val="0FEB74B2"/>
    <w:rsid w:val="101A4CCE"/>
    <w:rsid w:val="1036014C"/>
    <w:rsid w:val="113041BE"/>
    <w:rsid w:val="138D34C8"/>
    <w:rsid w:val="15FF193A"/>
    <w:rsid w:val="16B20CEF"/>
    <w:rsid w:val="16B965DF"/>
    <w:rsid w:val="16EC78D3"/>
    <w:rsid w:val="1C5439B3"/>
    <w:rsid w:val="1EA14E67"/>
    <w:rsid w:val="22C83D45"/>
    <w:rsid w:val="23417112"/>
    <w:rsid w:val="244B415A"/>
    <w:rsid w:val="25275C3A"/>
    <w:rsid w:val="274E178F"/>
    <w:rsid w:val="2A0A2C9B"/>
    <w:rsid w:val="2A5F1298"/>
    <w:rsid w:val="2A817BB4"/>
    <w:rsid w:val="2A882240"/>
    <w:rsid w:val="33E30CC7"/>
    <w:rsid w:val="344E21EE"/>
    <w:rsid w:val="3532129B"/>
    <w:rsid w:val="35BF34E1"/>
    <w:rsid w:val="38114304"/>
    <w:rsid w:val="3B227B92"/>
    <w:rsid w:val="3B4C115D"/>
    <w:rsid w:val="3E034FB3"/>
    <w:rsid w:val="3E4D1DE5"/>
    <w:rsid w:val="424B23DD"/>
    <w:rsid w:val="42A477F8"/>
    <w:rsid w:val="433441B6"/>
    <w:rsid w:val="44082AD1"/>
    <w:rsid w:val="441C65C6"/>
    <w:rsid w:val="455009D0"/>
    <w:rsid w:val="45781526"/>
    <w:rsid w:val="4C295515"/>
    <w:rsid w:val="4F995F5F"/>
    <w:rsid w:val="501E7533"/>
    <w:rsid w:val="51BB5923"/>
    <w:rsid w:val="52571B00"/>
    <w:rsid w:val="530F4E3B"/>
    <w:rsid w:val="55921B21"/>
    <w:rsid w:val="56A65B0F"/>
    <w:rsid w:val="577A0743"/>
    <w:rsid w:val="5EFD4133"/>
    <w:rsid w:val="5FA72580"/>
    <w:rsid w:val="62A279A8"/>
    <w:rsid w:val="66BD4720"/>
    <w:rsid w:val="6AA50F16"/>
    <w:rsid w:val="6D025DBE"/>
    <w:rsid w:val="6D0E4E93"/>
    <w:rsid w:val="6F641AB2"/>
    <w:rsid w:val="6FE8082C"/>
    <w:rsid w:val="716E72CE"/>
    <w:rsid w:val="71C76605"/>
    <w:rsid w:val="71D31A2D"/>
    <w:rsid w:val="75F92C26"/>
    <w:rsid w:val="76317F9B"/>
    <w:rsid w:val="7A3D34C1"/>
    <w:rsid w:val="7B8C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F15"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A0F15"/>
    <w:pPr>
      <w:keepNext/>
      <w:outlineLvl w:val="0"/>
    </w:pPr>
    <w:rPr>
      <w:b/>
      <w:bCs/>
      <w:u w:val="single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6A0F1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A0F15"/>
    <w:pPr>
      <w:keepNext/>
      <w:jc w:val="center"/>
      <w:outlineLvl w:val="2"/>
    </w:pPr>
    <w:rPr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6A0F15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A0F15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6A0F15"/>
    <w:pPr>
      <w:keepNext/>
      <w:jc w:val="center"/>
      <w:outlineLvl w:val="5"/>
    </w:pPr>
    <w:rPr>
      <w:rFonts w:ascii="VNI-Times" w:hAnsi="VNI-Times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6A0F15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6A0F15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A0F15"/>
    <w:pPr>
      <w:spacing w:after="120"/>
      <w:jc w:val="both"/>
    </w:pPr>
    <w:rPr>
      <w:rFonts w:ascii=".VnTime" w:hAnsi=".VnTime"/>
      <w:bCs/>
      <w:color w:val="000000"/>
      <w:szCs w:val="20"/>
    </w:rPr>
  </w:style>
  <w:style w:type="paragraph" w:styleId="BodyText2">
    <w:name w:val="Body Text 2"/>
    <w:basedOn w:val="Normal"/>
    <w:link w:val="BodyText2Char"/>
    <w:qFormat/>
    <w:rsid w:val="006A0F15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qFormat/>
    <w:rsid w:val="006A0F15"/>
    <w:pPr>
      <w:spacing w:before="60"/>
      <w:ind w:firstLine="720"/>
      <w:jc w:val="both"/>
    </w:pPr>
    <w:rPr>
      <w:rFonts w:ascii=".VnTime" w:hAnsi=".VnTime"/>
      <w:color w:val="000000"/>
      <w:szCs w:val="20"/>
    </w:rPr>
  </w:style>
  <w:style w:type="paragraph" w:styleId="BodyTextIndent2">
    <w:name w:val="Body Text Indent 2"/>
    <w:basedOn w:val="Normal"/>
    <w:link w:val="BodyTextIndent2Char"/>
    <w:qFormat/>
    <w:rsid w:val="006A0F15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rsid w:val="006A0F15"/>
    <w:pPr>
      <w:spacing w:after="120"/>
      <w:ind w:left="360"/>
    </w:pPr>
    <w:rPr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0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A0F15"/>
    <w:rPr>
      <w:sz w:val="20"/>
      <w:szCs w:val="20"/>
    </w:rPr>
  </w:style>
  <w:style w:type="character" w:styleId="EndnoteReference">
    <w:name w:val="endnote reference"/>
    <w:qFormat/>
    <w:rsid w:val="006A0F15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6A0F15"/>
    <w:rPr>
      <w:sz w:val="20"/>
      <w:szCs w:val="20"/>
    </w:rPr>
  </w:style>
  <w:style w:type="character" w:styleId="FollowedHyperlink">
    <w:name w:val="FollowedHyperlink"/>
    <w:qFormat/>
    <w:rsid w:val="006A0F1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6A0F1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6A0F15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6A0F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6A0F15"/>
    <w:pPr>
      <w:spacing w:before="100" w:beforeAutospacing="1" w:after="100" w:afterAutospacing="1"/>
    </w:pPr>
    <w:rPr>
      <w:sz w:val="24"/>
    </w:rPr>
  </w:style>
  <w:style w:type="character" w:styleId="PageNumber">
    <w:name w:val="page number"/>
    <w:basedOn w:val="DefaultParagraphFont"/>
    <w:qFormat/>
    <w:rsid w:val="006A0F15"/>
  </w:style>
  <w:style w:type="character" w:styleId="Strong">
    <w:name w:val="Strong"/>
    <w:uiPriority w:val="22"/>
    <w:qFormat/>
    <w:rsid w:val="006A0F15"/>
    <w:rPr>
      <w:b/>
      <w:bCs/>
    </w:rPr>
  </w:style>
  <w:style w:type="table" w:styleId="TableGrid">
    <w:name w:val="Table Grid"/>
    <w:basedOn w:val="TableNormal"/>
    <w:qFormat/>
    <w:rsid w:val="006A0F1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A0F15"/>
    <w:pPr>
      <w:jc w:val="center"/>
    </w:pPr>
    <w:rPr>
      <w:b/>
      <w:bCs/>
      <w:sz w:val="32"/>
    </w:rPr>
  </w:style>
  <w:style w:type="character" w:customStyle="1" w:styleId="Heading1Char">
    <w:name w:val="Heading 1 Char"/>
    <w:basedOn w:val="DefaultParagraphFont"/>
    <w:link w:val="Heading1"/>
    <w:qFormat/>
    <w:rsid w:val="006A0F15"/>
    <w:rPr>
      <w:rFonts w:eastAsia="Times New Roman" w:cs="Times New Roman"/>
      <w:b/>
      <w:bCs/>
      <w:sz w:val="28"/>
      <w:szCs w:val="24"/>
      <w:u w:val="single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sid w:val="006A0F15"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6A0F15"/>
    <w:rPr>
      <w:rFonts w:eastAsia="Times New Roman" w:cs="Times New Roman"/>
      <w:b/>
      <w:bCs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sid w:val="006A0F15"/>
    <w:rPr>
      <w:rFonts w:eastAsia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6A0F15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6A0F15"/>
    <w:rPr>
      <w:rFonts w:ascii="VNI-Times" w:eastAsia="Times New Roman" w:hAnsi="VNI-Times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6A0F15"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6A0F15"/>
    <w:rPr>
      <w:rFonts w:ascii="Tahoma" w:eastAsia="Times New Roman" w:hAnsi="Tahoma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6A0F15"/>
    <w:rPr>
      <w:rFonts w:ascii=".VnTime" w:eastAsia="Times New Roman" w:hAnsi=".VnTime" w:cs="Times New Roman"/>
      <w:bCs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6A0F15"/>
    <w:rPr>
      <w:rFonts w:eastAsia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6A0F15"/>
    <w:rPr>
      <w:rFonts w:ascii=".VnTime" w:eastAsia="Times New Roman" w:hAnsi=".VnTime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6A0F15"/>
    <w:rPr>
      <w:rFonts w:eastAsia="Times New Roman" w:cs="Times New Roman"/>
      <w:sz w:val="28"/>
      <w:szCs w:val="24"/>
    </w:rPr>
  </w:style>
  <w:style w:type="character" w:customStyle="1" w:styleId="EndnoteTextChar">
    <w:name w:val="Endnote Text Char"/>
    <w:basedOn w:val="DefaultParagraphFont"/>
    <w:link w:val="EndnoteText"/>
    <w:qFormat/>
    <w:rsid w:val="006A0F15"/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0F15"/>
    <w:rPr>
      <w:rFonts w:eastAsia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0F15"/>
    <w:rPr>
      <w:rFonts w:eastAsia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6A0F15"/>
    <w:rPr>
      <w:rFonts w:eastAsia="Times New Roman" w:cs="Times New Roman"/>
      <w:b/>
      <w:bCs/>
      <w:sz w:val="32"/>
      <w:szCs w:val="24"/>
    </w:rPr>
  </w:style>
  <w:style w:type="paragraph" w:customStyle="1" w:styleId="CharCharCharChar">
    <w:name w:val="Char Char Char Char"/>
    <w:basedOn w:val="Normal"/>
    <w:qFormat/>
    <w:rsid w:val="006A0F1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Char3">
    <w:name w:val="Char Char3"/>
    <w:qFormat/>
    <w:rsid w:val="006A0F15"/>
    <w:rPr>
      <w:sz w:val="24"/>
      <w:szCs w:val="24"/>
      <w:lang w:val="en-US" w:eastAsia="en-US" w:bidi="ar-SA"/>
    </w:rPr>
  </w:style>
  <w:style w:type="paragraph" w:customStyle="1" w:styleId="CharCharCharChar2">
    <w:name w:val="Char Char Char Char2"/>
    <w:basedOn w:val="Normal"/>
    <w:semiHidden/>
    <w:qFormat/>
    <w:rsid w:val="006A0F1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qFormat/>
    <w:rsid w:val="006A0F15"/>
    <w:pPr>
      <w:widowControl w:val="0"/>
      <w:jc w:val="both"/>
    </w:pPr>
    <w:rPr>
      <w:rFonts w:eastAsia="SimSun"/>
      <w:kern w:val="2"/>
      <w:sz w:val="24"/>
      <w:lang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qFormat/>
    <w:rsid w:val="006A0F15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customStyle="1" w:styleId="Char1">
    <w:name w:val="Char1"/>
    <w:basedOn w:val="Normal"/>
    <w:qFormat/>
    <w:rsid w:val="006A0F1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22">
    <w:name w:val="xl22"/>
    <w:basedOn w:val="Normal"/>
    <w:qFormat/>
    <w:rsid w:val="006A0F1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23">
    <w:name w:val="xl23"/>
    <w:basedOn w:val="Normal"/>
    <w:qFormat/>
    <w:rsid w:val="006A0F15"/>
    <w:pPr>
      <w:spacing w:before="100" w:beforeAutospacing="1" w:after="100" w:afterAutospacing="1"/>
    </w:pPr>
    <w:rPr>
      <w:sz w:val="26"/>
      <w:szCs w:val="26"/>
    </w:rPr>
  </w:style>
  <w:style w:type="paragraph" w:customStyle="1" w:styleId="xl24">
    <w:name w:val="xl24"/>
    <w:basedOn w:val="Normal"/>
    <w:qFormat/>
    <w:rsid w:val="006A0F15"/>
    <w:pPr>
      <w:spacing w:before="100" w:beforeAutospacing="1" w:after="100" w:afterAutospacing="1"/>
    </w:pPr>
    <w:rPr>
      <w:b/>
      <w:bCs/>
      <w:szCs w:val="28"/>
    </w:rPr>
  </w:style>
  <w:style w:type="paragraph" w:customStyle="1" w:styleId="xl25">
    <w:name w:val="xl25"/>
    <w:basedOn w:val="Normal"/>
    <w:qFormat/>
    <w:rsid w:val="006A0F15"/>
    <w:pPr>
      <w:spacing w:before="100" w:beforeAutospacing="1" w:after="100" w:afterAutospacing="1"/>
    </w:pPr>
    <w:rPr>
      <w:szCs w:val="28"/>
    </w:rPr>
  </w:style>
  <w:style w:type="paragraph" w:customStyle="1" w:styleId="xl26">
    <w:name w:val="xl26"/>
    <w:basedOn w:val="Normal"/>
    <w:qFormat/>
    <w:rsid w:val="006A0F15"/>
    <w:pPr>
      <w:spacing w:before="100" w:beforeAutospacing="1" w:after="100" w:afterAutospacing="1"/>
    </w:pPr>
    <w:rPr>
      <w:i/>
      <w:iCs/>
      <w:szCs w:val="28"/>
    </w:rPr>
  </w:style>
  <w:style w:type="paragraph" w:customStyle="1" w:styleId="xl27">
    <w:name w:val="xl27"/>
    <w:basedOn w:val="Normal"/>
    <w:qFormat/>
    <w:rsid w:val="006A0F15"/>
    <w:pPr>
      <w:spacing w:before="100" w:beforeAutospacing="1" w:after="100" w:afterAutospacing="1"/>
    </w:pPr>
    <w:rPr>
      <w:szCs w:val="28"/>
    </w:rPr>
  </w:style>
  <w:style w:type="paragraph" w:customStyle="1" w:styleId="xl28">
    <w:name w:val="xl28"/>
    <w:basedOn w:val="Normal"/>
    <w:qFormat/>
    <w:rsid w:val="006A0F15"/>
    <w:pPr>
      <w:spacing w:before="100" w:beforeAutospacing="1" w:after="100" w:afterAutospacing="1"/>
      <w:jc w:val="center"/>
    </w:pPr>
    <w:rPr>
      <w:szCs w:val="28"/>
    </w:rPr>
  </w:style>
  <w:style w:type="paragraph" w:customStyle="1" w:styleId="xl29">
    <w:name w:val="xl29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0">
    <w:name w:val="xl30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1">
    <w:name w:val="xl31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2">
    <w:name w:val="xl32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3">
    <w:name w:val="xl33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4">
    <w:name w:val="xl34"/>
    <w:basedOn w:val="Normal"/>
    <w:qFormat/>
    <w:rsid w:val="006A0F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35">
    <w:name w:val="xl35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36">
    <w:name w:val="xl36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7">
    <w:name w:val="xl37"/>
    <w:basedOn w:val="Normal"/>
    <w:qFormat/>
    <w:rsid w:val="006A0F15"/>
    <w:pPr>
      <w:spacing w:before="100" w:beforeAutospacing="1" w:after="100" w:afterAutospacing="1"/>
    </w:pPr>
    <w:rPr>
      <w:szCs w:val="28"/>
    </w:rPr>
  </w:style>
  <w:style w:type="paragraph" w:customStyle="1" w:styleId="xl38">
    <w:name w:val="xl38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9">
    <w:name w:val="xl39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0">
    <w:name w:val="xl40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1">
    <w:name w:val="xl41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42">
    <w:name w:val="xl42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3">
    <w:name w:val="xl43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4">
    <w:name w:val="xl44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5">
    <w:name w:val="xl45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47">
    <w:name w:val="xl47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0">
    <w:name w:val="xl50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1">
    <w:name w:val="xl51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">
    <w:name w:val="xl54"/>
    <w:basedOn w:val="Normal"/>
    <w:qFormat/>
    <w:rsid w:val="006A0F15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5">
    <w:name w:val="xl55"/>
    <w:basedOn w:val="Normal"/>
    <w:qFormat/>
    <w:rsid w:val="006A0F15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qFormat/>
    <w:rsid w:val="006A0F15"/>
    <w:pPr>
      <w:widowControl w:val="0"/>
      <w:suppressLineNumbers/>
      <w:suppressAutoHyphens/>
    </w:pPr>
    <w:rPr>
      <w:rFonts w:eastAsia="SimSun" w:cs="Mangal"/>
      <w:kern w:val="1"/>
      <w:sz w:val="24"/>
      <w:lang w:eastAsia="zh-CN" w:bidi="hi-I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qFormat/>
    <w:rsid w:val="006A0F15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qFormat/>
    <w:rsid w:val="006A0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oncaDanhsch">
    <w:name w:val="Đoạn của Danh sách"/>
    <w:basedOn w:val="Normal"/>
    <w:qFormat/>
    <w:rsid w:val="006A0F15"/>
    <w:pPr>
      <w:ind w:left="720"/>
      <w:contextualSpacing/>
      <w:jc w:val="both"/>
    </w:pPr>
    <w:rPr>
      <w:rFonts w:eastAsia="Calibri"/>
      <w:szCs w:val="22"/>
    </w:rPr>
  </w:style>
  <w:style w:type="paragraph" w:customStyle="1" w:styleId="font5">
    <w:name w:val="font5"/>
    <w:basedOn w:val="Normal"/>
    <w:qFormat/>
    <w:rsid w:val="006A0F1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2">
    <w:name w:val="xl892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3">
    <w:name w:val="xl893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4">
    <w:name w:val="xl894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5">
    <w:name w:val="xl895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6">
    <w:name w:val="xl896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7">
    <w:name w:val="xl897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98">
    <w:name w:val="xl898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9">
    <w:name w:val="xl899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0">
    <w:name w:val="xl900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1">
    <w:name w:val="xl901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2">
    <w:name w:val="xl902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3">
    <w:name w:val="xl903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4">
    <w:name w:val="xl904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5">
    <w:name w:val="xl905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06">
    <w:name w:val="xl906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7">
    <w:name w:val="xl907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8">
    <w:name w:val="xl908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09">
    <w:name w:val="xl909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0">
    <w:name w:val="xl910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1">
    <w:name w:val="xl911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2">
    <w:name w:val="xl912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3">
    <w:name w:val="xl913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4">
    <w:name w:val="xl914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5">
    <w:name w:val="xl915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6">
    <w:name w:val="xl916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17">
    <w:name w:val="xl917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8">
    <w:name w:val="xl918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19">
    <w:name w:val="xl919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0">
    <w:name w:val="xl920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1">
    <w:name w:val="xl921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22">
    <w:name w:val="xl922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3">
    <w:name w:val="xl923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4">
    <w:name w:val="xl924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5">
    <w:name w:val="xl925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6">
    <w:name w:val="xl926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7">
    <w:name w:val="xl927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8">
    <w:name w:val="xl928"/>
    <w:basedOn w:val="Normal"/>
    <w:qFormat/>
    <w:rsid w:val="006A0F1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9">
    <w:name w:val="xl929"/>
    <w:basedOn w:val="Normal"/>
    <w:qFormat/>
    <w:rsid w:val="006A0F1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0">
    <w:name w:val="xl930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1">
    <w:name w:val="xl931"/>
    <w:basedOn w:val="Normal"/>
    <w:qFormat/>
    <w:rsid w:val="006A0F15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32">
    <w:name w:val="xl932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33">
    <w:name w:val="xl933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4">
    <w:name w:val="xl934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5">
    <w:name w:val="xl935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6">
    <w:name w:val="xl936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7">
    <w:name w:val="xl937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8">
    <w:name w:val="xl938"/>
    <w:basedOn w:val="Normal"/>
    <w:qFormat/>
    <w:rsid w:val="006A0F1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A0F15"/>
    <w:pPr>
      <w:spacing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customStyle="1" w:styleId="Nidungbng">
    <w:name w:val="Nội dung bảng"/>
    <w:basedOn w:val="Normal"/>
    <w:qFormat/>
    <w:rsid w:val="006A0F15"/>
    <w:pPr>
      <w:widowControl w:val="0"/>
      <w:suppressLineNumbers/>
      <w:suppressAutoHyphens/>
    </w:pPr>
    <w:rPr>
      <w:rFonts w:eastAsia="Lucida Sans Unicode"/>
      <w:kern w:val="1"/>
      <w:lang w:val="vi-VN"/>
    </w:rPr>
  </w:style>
  <w:style w:type="paragraph" w:customStyle="1" w:styleId="font1">
    <w:name w:val="font1"/>
    <w:basedOn w:val="Normal"/>
    <w:qFormat/>
    <w:rsid w:val="006A0F15"/>
    <w:pPr>
      <w:spacing w:before="100" w:beforeAutospacing="1" w:after="100" w:afterAutospacing="1"/>
    </w:pPr>
    <w:rPr>
      <w:sz w:val="24"/>
    </w:rPr>
  </w:style>
  <w:style w:type="paragraph" w:customStyle="1" w:styleId="xl56">
    <w:name w:val="xl56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7">
    <w:name w:val="xl57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8">
    <w:name w:val="xl58"/>
    <w:basedOn w:val="Normal"/>
    <w:qFormat/>
    <w:rsid w:val="006A0F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59">
    <w:name w:val="xl59"/>
    <w:basedOn w:val="Normal"/>
    <w:qFormat/>
    <w:rsid w:val="006A0F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Normal"/>
    <w:qFormat/>
    <w:rsid w:val="006A0F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Normal"/>
    <w:qFormat/>
    <w:rsid w:val="006A0F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">
    <w:name w:val="xl62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xl70">
    <w:name w:val="xl70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u w:val="single"/>
    </w:rPr>
  </w:style>
  <w:style w:type="paragraph" w:customStyle="1" w:styleId="xl72">
    <w:name w:val="xl72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u w:val="single"/>
    </w:rPr>
  </w:style>
  <w:style w:type="paragraph" w:customStyle="1" w:styleId="xl74">
    <w:name w:val="xl74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8">
    <w:name w:val="xl78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1">
    <w:name w:val="xl81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2">
    <w:name w:val="xl82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Normal"/>
    <w:qFormat/>
    <w:rsid w:val="006A0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Normal"/>
    <w:qFormat/>
    <w:rsid w:val="006A0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character" w:customStyle="1" w:styleId="CharChar">
    <w:name w:val="Char Char"/>
    <w:qFormat/>
    <w:locked/>
    <w:rsid w:val="006A0F15"/>
    <w:rPr>
      <w:sz w:val="28"/>
      <w:szCs w:val="24"/>
      <w:lang w:val="en-US" w:eastAsia="en-US" w:bidi="ar-SA"/>
    </w:rPr>
  </w:style>
  <w:style w:type="character" w:customStyle="1" w:styleId="CharChar2">
    <w:name w:val="Char Char2"/>
    <w:qFormat/>
    <w:locked/>
    <w:rsid w:val="006A0F15"/>
    <w:rPr>
      <w:sz w:val="28"/>
      <w:szCs w:val="24"/>
      <w:lang w:val="en-US" w:eastAsia="en-US" w:bidi="ar-SA"/>
    </w:rPr>
  </w:style>
  <w:style w:type="character" w:customStyle="1" w:styleId="CharChar1">
    <w:name w:val="Char Char1"/>
    <w:qFormat/>
    <w:locked/>
    <w:rsid w:val="006A0F1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qFormat/>
    <w:rsid w:val="006A0F1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CharChar31">
    <w:name w:val="Char Char31"/>
    <w:qFormat/>
    <w:rsid w:val="006A0F15"/>
    <w:rPr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Normal"/>
    <w:qFormat/>
    <w:rsid w:val="006A0F1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1">
    <w:name w:val="Char Char Char Char11"/>
    <w:basedOn w:val="Normal"/>
    <w:qFormat/>
    <w:rsid w:val="006A0F1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A0F15"/>
    <w:rPr>
      <w:rFonts w:eastAsia="Times New Roman" w:cs="Times New Roman"/>
    </w:rPr>
  </w:style>
  <w:style w:type="paragraph" w:customStyle="1" w:styleId="Revision1">
    <w:name w:val="Revision1"/>
    <w:hidden/>
    <w:uiPriority w:val="99"/>
    <w:semiHidden/>
    <w:qFormat/>
    <w:rsid w:val="006A0F15"/>
    <w:rPr>
      <w:rFonts w:eastAsia="Times New Roman" w:cs="Times New Roman"/>
      <w:sz w:val="28"/>
      <w:szCs w:val="24"/>
    </w:rPr>
  </w:style>
  <w:style w:type="character" w:customStyle="1" w:styleId="fontstyle01">
    <w:name w:val="fontstyle01"/>
    <w:qFormat/>
    <w:rsid w:val="006A0F15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2">
    <w:name w:val="Văn bản nội dung (2)_"/>
    <w:link w:val="Vnbnnidung21"/>
    <w:qFormat/>
    <w:rsid w:val="006A0F15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6A0F15"/>
    <w:pPr>
      <w:widowControl w:val="0"/>
      <w:shd w:val="clear" w:color="auto" w:fill="FFFFFF"/>
      <w:spacing w:before="66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cs1b16eeb5">
    <w:name w:val="cs1b16eeb5"/>
    <w:basedOn w:val="DefaultParagraphFont"/>
    <w:uiPriority w:val="99"/>
    <w:qFormat/>
    <w:rsid w:val="006A0F15"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6A0F15"/>
    <w:rPr>
      <w:rFonts w:eastAsia="Arial" w:cs="Times New Roman"/>
      <w:sz w:val="28"/>
      <w:szCs w:val="22"/>
      <w:lang w:val="vi-VN"/>
    </w:rPr>
  </w:style>
  <w:style w:type="paragraph" w:styleId="NoSpacing">
    <w:name w:val="No Spacing"/>
    <w:uiPriority w:val="1"/>
    <w:qFormat/>
    <w:rsid w:val="006A0F15"/>
    <w:rPr>
      <w:rFonts w:ascii="Calibri" w:eastAsia="Calibri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qFormat/>
    <w:rsid w:val="006A0F15"/>
    <w:rPr>
      <w:rFonts w:eastAsia="Times New Roman" w:cs="Times New Roman"/>
      <w:sz w:val="16"/>
      <w:szCs w:val="16"/>
      <w:lang w:val="zh-CN" w:eastAsia="zh-CN"/>
    </w:rPr>
  </w:style>
  <w:style w:type="paragraph" w:customStyle="1" w:styleId="TableParagraph">
    <w:name w:val="Table Paragraph"/>
    <w:basedOn w:val="Normal"/>
    <w:uiPriority w:val="1"/>
    <w:qFormat/>
    <w:rsid w:val="006A0F1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2908E-59B8-4E43-B1BD-191BDCB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63</Words>
  <Characters>4355</Characters>
  <Application>Microsoft Office Word</Application>
  <DocSecurity>0</DocSecurity>
  <Lines>36</Lines>
  <Paragraphs>10</Paragraphs>
  <ScaleCrop>false</ScaleCrop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17</cp:revision>
  <dcterms:created xsi:type="dcterms:W3CDTF">2022-10-27T22:23:00Z</dcterms:created>
  <dcterms:modified xsi:type="dcterms:W3CDTF">2022-11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7BE552BCB074255954DDCAB4362715B</vt:lpwstr>
  </property>
</Properties>
</file>